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5B386B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 xml:space="preserve">Geometriai tervezés </w:t>
      </w:r>
      <w:r w:rsidR="005C42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3F227D86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</w:t>
      </w:r>
      <w:r w:rsidR="005C4238">
        <w:rPr>
          <w:rStyle w:val="None"/>
          <w:sz w:val="20"/>
          <w:szCs w:val="20"/>
          <w:lang w:val="hu-HU"/>
        </w:rPr>
        <w:t>3</w:t>
      </w:r>
      <w:r w:rsidR="0013736B" w:rsidRPr="00846324">
        <w:rPr>
          <w:rStyle w:val="None"/>
          <w:sz w:val="20"/>
          <w:szCs w:val="20"/>
          <w:lang w:val="hu-HU"/>
        </w:rPr>
        <w:t>3M</w:t>
      </w:r>
      <w:r w:rsidR="00B70DE7">
        <w:rPr>
          <w:rStyle w:val="None"/>
          <w:sz w:val="20"/>
          <w:szCs w:val="20"/>
          <w:lang w:val="hu-HU"/>
        </w:rPr>
        <w:t>N</w:t>
      </w:r>
      <w:r w:rsidR="0013736B" w:rsidRPr="00846324">
        <w:rPr>
          <w:rStyle w:val="None"/>
          <w:sz w:val="20"/>
          <w:szCs w:val="20"/>
          <w:lang w:val="hu-HU"/>
        </w:rPr>
        <w:t>MU</w:t>
      </w:r>
    </w:p>
    <w:p w14:paraId="0E7DC0A5" w14:textId="055B988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2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7AB3C2F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1</w:t>
      </w:r>
      <w:r w:rsidR="0013736B">
        <w:rPr>
          <w:rStyle w:val="None"/>
          <w:sz w:val="18"/>
          <w:szCs w:val="18"/>
          <w:lang w:val="hu-HU"/>
        </w:rPr>
        <w:t>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2AB436E5" w14:textId="77777777" w:rsidR="0013736B" w:rsidRDefault="009C40A3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13736B">
        <w:rPr>
          <w:rStyle w:val="None"/>
          <w:bCs/>
          <w:color w:val="000000"/>
          <w:sz w:val="18"/>
          <w:szCs w:val="18"/>
        </w:rPr>
        <w:t>Kondor – Hegedüs Csilla, doktorandusz</w:t>
      </w:r>
    </w:p>
    <w:p w14:paraId="23EC6E3C" w14:textId="0DEF7287" w:rsidR="009C40A3" w:rsidRPr="0013736B" w:rsidRDefault="0013736B" w:rsidP="0013736B">
      <w:pPr>
        <w:pStyle w:val="TEMATIKA-OKTATK"/>
        <w:jc w:val="both"/>
        <w:rPr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5DC0E7" w14:textId="77777777" w:rsidR="0013736B" w:rsidRDefault="002B3B18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 w:rsidR="0013736B">
        <w:rPr>
          <w:rStyle w:val="None"/>
          <w:bCs/>
          <w:color w:val="000000"/>
          <w:sz w:val="18"/>
          <w:szCs w:val="18"/>
        </w:rPr>
        <w:t>Homolya</w:t>
      </w:r>
      <w:proofErr w:type="spellEnd"/>
      <w:r w:rsidR="0013736B">
        <w:rPr>
          <w:rStyle w:val="None"/>
          <w:bCs/>
          <w:color w:val="000000"/>
          <w:sz w:val="18"/>
          <w:szCs w:val="18"/>
        </w:rPr>
        <w:t xml:space="preserve"> Nóra,</w:t>
      </w:r>
      <w:r w:rsidR="0013736B" w:rsidRPr="00423887">
        <w:rPr>
          <w:rStyle w:val="None"/>
          <w:bCs/>
          <w:color w:val="000000"/>
          <w:sz w:val="18"/>
          <w:szCs w:val="18"/>
        </w:rPr>
        <w:t xml:space="preserve"> </w:t>
      </w:r>
      <w:r w:rsidR="0013736B">
        <w:rPr>
          <w:rStyle w:val="None"/>
          <w:bCs/>
          <w:color w:val="000000"/>
          <w:sz w:val="18"/>
          <w:szCs w:val="18"/>
        </w:rPr>
        <w:t>doktorandusz</w:t>
      </w:r>
    </w:p>
    <w:p w14:paraId="57E64C63" w14:textId="70BE5055" w:rsidR="002B3B18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3B2944" w14:textId="316DDB2F" w:rsidR="0013736B" w:rsidRDefault="0013736B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="002D0E7A">
        <w:rPr>
          <w:rStyle w:val="None"/>
          <w:bCs/>
          <w:color w:val="000000"/>
          <w:sz w:val="18"/>
          <w:szCs w:val="18"/>
        </w:rPr>
        <w:t>Karácsonyi Viktor</w:t>
      </w:r>
      <w:r>
        <w:rPr>
          <w:rStyle w:val="None"/>
          <w:bCs/>
          <w:color w:val="000000"/>
          <w:sz w:val="18"/>
          <w:szCs w:val="18"/>
        </w:rPr>
        <w:t>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0F131451" w14:textId="458678CA" w:rsidR="00B14D53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  <w:r>
        <w:rPr>
          <w:rStyle w:val="None"/>
          <w:b w:val="0"/>
          <w:sz w:val="18"/>
          <w:szCs w:val="18"/>
        </w:rPr>
        <w:tab/>
      </w: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75E23759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 xml:space="preserve">ásának alapjaival, szabályaival, grafikai </w:t>
      </w:r>
      <w:proofErr w:type="gramStart"/>
      <w:r>
        <w:rPr>
          <w:sz w:val="20"/>
          <w:lang w:val="hu-HU"/>
        </w:rPr>
        <w:t>kritériumaival</w:t>
      </w:r>
      <w:proofErr w:type="gramEnd"/>
      <w:r>
        <w:rPr>
          <w:sz w:val="20"/>
          <w:lang w:val="hu-HU"/>
        </w:rPr>
        <w:t>.</w:t>
      </w:r>
    </w:p>
    <w:p w14:paraId="774F1A3E" w14:textId="38E8F574" w:rsidR="00CC1D3A" w:rsidRPr="00A601E6" w:rsidRDefault="00C84367" w:rsidP="00666D56">
      <w:pPr>
        <w:widowControl w:val="0"/>
        <w:jc w:val="both"/>
        <w:rPr>
          <w:lang w:val="hu-HU"/>
        </w:rPr>
      </w:pPr>
      <w:r w:rsidRPr="00C84367">
        <w:rPr>
          <w:sz w:val="20"/>
          <w:lang w:val="hu-HU"/>
        </w:rPr>
        <w:t>(</w:t>
      </w:r>
      <w:proofErr w:type="spellStart"/>
      <w:r w:rsidRPr="00C84367">
        <w:rPr>
          <w:sz w:val="20"/>
          <w:lang w:val="hu-HU"/>
        </w:rPr>
        <w:t>Neptunban</w:t>
      </w:r>
      <w:proofErr w:type="spellEnd"/>
      <w:r w:rsidRPr="00C84367">
        <w:rPr>
          <w:sz w:val="20"/>
          <w:lang w:val="hu-HU"/>
        </w:rPr>
        <w:t>: Oktatás/Tárgyak/Tárgy adatok/Alapadatok/Tárgyleírás rovat)</w:t>
      </w:r>
      <w:r w:rsidR="00CC1D3A" w:rsidRPr="00A601E6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77A9AAA" w14:textId="77777777" w:rsidR="005C4238" w:rsidRDefault="005C4238" w:rsidP="005C4238">
      <w:pPr>
        <w:widowControl w:val="0"/>
        <w:jc w:val="both"/>
        <w:rPr>
          <w:sz w:val="20"/>
          <w:lang w:val="hu-HU"/>
        </w:rPr>
      </w:pPr>
      <w:r w:rsidRPr="00D15692">
        <w:rPr>
          <w:sz w:val="20"/>
          <w:lang w:val="hu-HU"/>
        </w:rPr>
        <w:t xml:space="preserve">A helyes ábrázolás technika egy olyan közös </w:t>
      </w:r>
      <w:proofErr w:type="gramStart"/>
      <w:r w:rsidRPr="00D15692">
        <w:rPr>
          <w:sz w:val="20"/>
          <w:lang w:val="hu-HU"/>
        </w:rPr>
        <w:t>nyelv hallgató</w:t>
      </w:r>
      <w:proofErr w:type="gramEnd"/>
      <w:r w:rsidRPr="00D15692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>
        <w:rPr>
          <w:sz w:val="20"/>
          <w:lang w:val="hu-HU"/>
        </w:rPr>
        <w:t xml:space="preserve"> A hallgatók megismerkednek a kisléptékű térarányokkal, a terek viszonyrendszerével, a korlátok közé szorított alap</w:t>
      </w:r>
      <w:proofErr w:type="gramStart"/>
      <w:r>
        <w:rPr>
          <w:sz w:val="20"/>
          <w:lang w:val="hu-HU"/>
        </w:rPr>
        <w:t>koncepció</w:t>
      </w:r>
      <w:proofErr w:type="gramEnd"/>
      <w:r>
        <w:rPr>
          <w:sz w:val="20"/>
          <w:lang w:val="hu-HU"/>
        </w:rPr>
        <w:t xml:space="preserve"> kialakítási metodikájával.</w:t>
      </w:r>
    </w:p>
    <w:p w14:paraId="51A389DC" w14:textId="058C31F8" w:rsidR="00CB2DEC" w:rsidRPr="00A601E6" w:rsidRDefault="005C4238" w:rsidP="005C4238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30EB">
        <w:rPr>
          <w:sz w:val="20"/>
          <w:lang w:val="hu-HU"/>
        </w:rPr>
        <w:t xml:space="preserve"> </w:t>
      </w:r>
      <w:r w:rsidR="00AA30EB" w:rsidRPr="00AA30EB">
        <w:rPr>
          <w:sz w:val="20"/>
          <w:lang w:val="hu-HU"/>
        </w:rPr>
        <w:t>(</w:t>
      </w:r>
      <w:proofErr w:type="spellStart"/>
      <w:r w:rsidR="00AA30EB" w:rsidRPr="00AA30EB">
        <w:rPr>
          <w:sz w:val="20"/>
          <w:lang w:val="hu-HU"/>
        </w:rPr>
        <w:t>Neptunban</w:t>
      </w:r>
      <w:proofErr w:type="spellEnd"/>
      <w:r w:rsidR="00AA30EB" w:rsidRPr="00AA30EB">
        <w:rPr>
          <w:sz w:val="20"/>
          <w:lang w:val="hu-HU"/>
        </w:rPr>
        <w:t>: Oktatás/Tárgyak/Tárgy adatok/Tárgytematika ablak)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Default="001304C5" w:rsidP="001304C5">
      <w:pPr>
        <w:widowControl w:val="0"/>
        <w:jc w:val="both"/>
        <w:rPr>
          <w:sz w:val="20"/>
          <w:lang w:val="hu-HU"/>
        </w:rPr>
      </w:pPr>
      <w:r w:rsidRPr="001304C5">
        <w:rPr>
          <w:sz w:val="20"/>
          <w:lang w:val="hu-HU"/>
        </w:rPr>
        <w:t>(</w:t>
      </w:r>
      <w:proofErr w:type="spellStart"/>
      <w:r w:rsidRPr="001304C5">
        <w:rPr>
          <w:sz w:val="20"/>
          <w:lang w:val="hu-HU"/>
        </w:rPr>
        <w:t>Neptunban</w:t>
      </w:r>
      <w:proofErr w:type="spellEnd"/>
      <w:r w:rsidRPr="001304C5">
        <w:rPr>
          <w:sz w:val="20"/>
          <w:lang w:val="hu-HU"/>
        </w:rPr>
        <w:t>: Oktatás/Tárgyak/Tárgy adatok/Tárgytematika/Tantárgy tartalma rovat)</w:t>
      </w:r>
      <w:r w:rsidR="001A65E0" w:rsidRPr="00A601E6">
        <w:rPr>
          <w:sz w:val="20"/>
          <w:lang w:val="hu-HU"/>
        </w:rPr>
        <w:t>.</w:t>
      </w:r>
    </w:p>
    <w:p w14:paraId="50F32C70" w14:textId="276C9FD0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7F0169">
        <w:rPr>
          <w:sz w:val="20"/>
          <w:lang w:val="hu-HU"/>
        </w:rPr>
        <w:t xml:space="preserve"> valamint témakörök</w:t>
      </w:r>
      <w:r w:rsidR="0089034F">
        <w:rPr>
          <w:sz w:val="20"/>
          <w:lang w:val="hu-HU"/>
        </w:rPr>
        <w:t xml:space="preserve"> az alábbiak szerint:</w:t>
      </w:r>
    </w:p>
    <w:p w14:paraId="0D3BC329" w14:textId="77777777" w:rsidR="00666D56" w:rsidRDefault="00666D56" w:rsidP="001304C5">
      <w:pPr>
        <w:widowControl w:val="0"/>
        <w:jc w:val="both"/>
        <w:rPr>
          <w:sz w:val="20"/>
          <w:lang w:val="hu-HU"/>
        </w:rPr>
      </w:pPr>
    </w:p>
    <w:p w14:paraId="73888CB8" w14:textId="77777777" w:rsidR="005C4238" w:rsidRPr="00D15692" w:rsidRDefault="005C4238" w:rsidP="005C42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D15692">
        <w:rPr>
          <w:rStyle w:val="None"/>
          <w:color w:val="000000"/>
          <w:sz w:val="20"/>
          <w:szCs w:val="20"/>
          <w:u w:color="000000"/>
          <w:lang w:val="hu-HU"/>
        </w:rPr>
        <w:t>Az előadások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on nemzetközi építészeti példák vizsgálatán, elemzésén keresztül olyan impulzusokat kapnak a hallgatók, melyek segítséget nyújtanak nem csak a Geometriai tervezés 2 gyakorlati feladatának megoldásához, hanem a tervezés stúdió 2 tantárgyhoz tervezési feladatához is. Az építészeti példák mellett a </w:t>
      </w:r>
      <w:proofErr w:type="gramStart"/>
      <w:r>
        <w:rPr>
          <w:rStyle w:val="None"/>
          <w:color w:val="000000"/>
          <w:sz w:val="20"/>
          <w:szCs w:val="20"/>
          <w:u w:color="000000"/>
          <w:lang w:val="hu-HU"/>
        </w:rPr>
        <w:t>koncepció</w:t>
      </w:r>
      <w:proofErr w:type="gramEnd"/>
      <w:r>
        <w:rPr>
          <w:rStyle w:val="None"/>
          <w:color w:val="000000"/>
          <w:sz w:val="20"/>
          <w:szCs w:val="20"/>
          <w:u w:color="000000"/>
          <w:lang w:val="hu-HU"/>
        </w:rPr>
        <w:t>alkotás folyamatrendszerével is megismerkednek.</w:t>
      </w:r>
    </w:p>
    <w:p w14:paraId="588B606F" w14:textId="77777777" w:rsidR="005C4238" w:rsidRPr="00D15692" w:rsidRDefault="005C4238" w:rsidP="005C4238">
      <w:pPr>
        <w:widowControl w:val="0"/>
        <w:jc w:val="both"/>
        <w:rPr>
          <w:sz w:val="20"/>
          <w:lang w:val="hu-HU"/>
        </w:rPr>
      </w:pPr>
    </w:p>
    <w:p w14:paraId="75FF6A3F" w14:textId="77777777" w:rsidR="005C4238" w:rsidRPr="00D15692" w:rsidRDefault="005C4238" w:rsidP="005C4238">
      <w:pPr>
        <w:widowControl w:val="0"/>
        <w:rPr>
          <w:lang w:val="hu-HU"/>
        </w:rPr>
      </w:pPr>
      <w:r w:rsidRPr="00D15692">
        <w:rPr>
          <w:sz w:val="20"/>
          <w:lang w:val="hu-HU"/>
        </w:rPr>
        <w:t xml:space="preserve">A gyakorlati órák keretében az elsajátított elméleti tudás alkalmazására kerül sor. A csoportos foglalkozás során a kiadott </w:t>
      </w:r>
      <w:r>
        <w:rPr>
          <w:sz w:val="20"/>
          <w:lang w:val="hu-HU"/>
        </w:rPr>
        <w:t xml:space="preserve">raszter területen kell megadott modul elemekből építészeti tereket, tömegeket kialakítani. A gyakorlati órákon minden esetben makettel,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rajzokkal és rajzeszközökkel kell megjelenni.</w:t>
      </w:r>
    </w:p>
    <w:p w14:paraId="7F764E18" w14:textId="77777777" w:rsidR="00666D56" w:rsidRDefault="00666D56" w:rsidP="00666D56">
      <w:pPr>
        <w:widowControl w:val="0"/>
        <w:jc w:val="both"/>
        <w:rPr>
          <w:sz w:val="20"/>
          <w:lang w:val="hu-HU"/>
        </w:rPr>
      </w:pPr>
    </w:p>
    <w:p w14:paraId="721A1F0D" w14:textId="77777777" w:rsidR="00666D56" w:rsidRPr="001565FD" w:rsidRDefault="00666D56" w:rsidP="00666D56">
      <w:pPr>
        <w:widowControl w:val="0"/>
        <w:jc w:val="both"/>
        <w:rPr>
          <w:sz w:val="20"/>
          <w:lang w:val="hu-HU"/>
        </w:rPr>
      </w:pPr>
    </w:p>
    <w:p w14:paraId="241EDB13" w14:textId="4EDB2084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A7EA967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 / online teszt/ jegyzőkönyv, stb.)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9280D7B" w14:textId="35C2CFAE" w:rsidR="004E1254" w:rsidRDefault="00F21B2D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</w:t>
      </w:r>
      <w:r w:rsidR="004E1254">
        <w:rPr>
          <w:rStyle w:val="None"/>
          <w:rFonts w:eastAsia="Times New Roman"/>
          <w:bCs/>
          <w:sz w:val="20"/>
          <w:szCs w:val="20"/>
          <w:lang w:val="hu-HU"/>
        </w:rPr>
        <w:t xml:space="preserve"> másik típus rovatai törölhetők.</w:t>
      </w:r>
    </w:p>
    <w:p w14:paraId="0DA60B99" w14:textId="090FBBE1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76A66" w14:textId="77777777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4943C6" w14:textId="77777777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52C948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25FEA60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436918FF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7F61BD">
        <w:tc>
          <w:tcPr>
            <w:tcW w:w="4678" w:type="dxa"/>
            <w:shd w:val="clear" w:color="auto" w:fill="auto"/>
          </w:tcPr>
          <w:p w14:paraId="74ACDBEF" w14:textId="77777777" w:rsidR="00785CBE" w:rsidRDefault="005C4238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közi bemutató</w:t>
            </w:r>
          </w:p>
          <w:p w14:paraId="19C114CC" w14:textId="22DF898E" w:rsidR="005C4238" w:rsidRPr="007C6062" w:rsidRDefault="005C4238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1F479B0C" w14:textId="736BD7A6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31601DCB" w14:textId="77777777" w:rsidTr="007F61BD">
        <w:tc>
          <w:tcPr>
            <w:tcW w:w="4678" w:type="dxa"/>
            <w:shd w:val="clear" w:color="auto" w:fill="auto"/>
          </w:tcPr>
          <w:p w14:paraId="208823CC" w14:textId="3B112641" w:rsidR="00785CBE" w:rsidRPr="007C6062" w:rsidRDefault="00785CBE" w:rsidP="001D782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lastRenderedPageBreak/>
              <w:t>beadandó</w:t>
            </w:r>
          </w:p>
        </w:tc>
        <w:tc>
          <w:tcPr>
            <w:tcW w:w="1697" w:type="dxa"/>
            <w:shd w:val="clear" w:color="auto" w:fill="auto"/>
          </w:tcPr>
          <w:p w14:paraId="21D202A8" w14:textId="4D1D60A2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7CA4361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l. 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5. hét órarendi időpont –félév zárása, vagy félévvégi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E8F41EC" w14:textId="02D451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ig) - aláírás megtagadva akkor-&gt;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6-17. hét vizsgaidőszak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2BECD63E" w:rsidR="001D782E" w:rsidRPr="00B70DE7" w:rsidRDefault="001D782E" w:rsidP="003950BE">
      <w:pPr>
        <w:pStyle w:val="Cmsor2"/>
        <w:jc w:val="both"/>
        <w:rPr>
          <w:b w:val="0"/>
          <w:color w:val="201F1E"/>
          <w:shd w:val="clear" w:color="auto" w:fill="FFFFFF"/>
        </w:rPr>
      </w:pPr>
      <w:r w:rsidRPr="00B70DE7">
        <w:rPr>
          <w:b w:val="0"/>
          <w:color w:val="201F1E"/>
          <w:shd w:val="clear" w:color="auto" w:fill="FFFFFF"/>
        </w:rPr>
        <w:t xml:space="preserve">A </w:t>
      </w:r>
      <w:proofErr w:type="spellStart"/>
      <w:r w:rsidRPr="00B70DE7">
        <w:rPr>
          <w:b w:val="0"/>
          <w:color w:val="201F1E"/>
          <w:shd w:val="clear" w:color="auto" w:fill="FFFFFF"/>
        </w:rPr>
        <w:t>tantárgyfelelősne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>/</w:t>
      </w:r>
      <w:proofErr w:type="spellStart"/>
      <w:r w:rsidRPr="00B70DE7">
        <w:rPr>
          <w:b w:val="0"/>
          <w:color w:val="201F1E"/>
          <w:shd w:val="clear" w:color="auto" w:fill="FFFFFF"/>
        </w:rPr>
        <w:t>va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oktatójá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og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van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bó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e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megajánlan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, </w:t>
      </w:r>
      <w:proofErr w:type="spellStart"/>
      <w:r w:rsidRPr="00B70DE7">
        <w:rPr>
          <w:b w:val="0"/>
          <w:color w:val="201F1E"/>
          <w:shd w:val="clear" w:color="auto" w:fill="FFFFFF"/>
        </w:rPr>
        <w:t>am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ha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j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</w:t>
      </w:r>
      <w:proofErr w:type="spellStart"/>
      <w:r w:rsidRPr="00B70DE7">
        <w:rPr>
          <w:b w:val="0"/>
          <w:color w:val="201F1E"/>
          <w:shd w:val="clear" w:color="auto" w:fill="FFFFFF"/>
        </w:rPr>
        <w:t>rögzítésre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rü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TR-ben. A </w:t>
      </w:r>
      <w:proofErr w:type="spellStart"/>
      <w:r w:rsidRPr="00B70DE7">
        <w:rPr>
          <w:b w:val="0"/>
          <w:color w:val="201F1E"/>
          <w:shd w:val="clear" w:color="auto" w:fill="FFFFFF"/>
        </w:rPr>
        <w:t>megajánl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álta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TR-ben </w:t>
      </w:r>
      <w:proofErr w:type="spellStart"/>
      <w:r w:rsidRPr="00B70DE7">
        <w:rPr>
          <w:b w:val="0"/>
          <w:color w:val="201F1E"/>
          <w:shd w:val="clear" w:color="auto" w:fill="FFFFFF"/>
        </w:rPr>
        <w:t>történő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rögzítéséhez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nem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l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vizsgár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lentkeznie</w:t>
      </w:r>
      <w:proofErr w:type="spellEnd"/>
      <w:r w:rsidRPr="00B70DE7">
        <w:rPr>
          <w:b w:val="0"/>
          <w:color w:val="201F1E"/>
          <w:shd w:val="clear" w:color="auto" w:fill="FFFFFF"/>
        </w:rPr>
        <w:t>.</w:t>
      </w:r>
    </w:p>
    <w:p w14:paraId="37E3DC4B" w14:textId="77777777" w:rsidR="00A36509" w:rsidRPr="00A36509" w:rsidRDefault="00A36509" w:rsidP="00A36509"/>
    <w:p w14:paraId="17D11A15" w14:textId="4A76CC11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ED096A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ED096A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="00C923DC">
        <w:fldChar w:fldCharType="begin"/>
      </w:r>
      <w:r w:rsidR="00C923DC">
        <w:instrText xml:space="preserve"> 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="00C923DC">
        <w:fldChar w:fldCharType="begin"/>
      </w:r>
      <w:r w:rsidR="00C923DC">
        <w:instrText xml:space="preserve"> 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="00C923DC">
        <w:fldChar w:fldCharType="begin"/>
      </w:r>
      <w:r w:rsidR="00C923DC"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lastRenderedPageBreak/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ED096A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ED096A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ED096A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ED096A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ED096A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5CAD2A2F" w:rsid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</w:p>
    <w:p w14:paraId="72E8B664" w14:textId="63F7741C" w:rsidR="002843CD" w:rsidRPr="00B70DE7" w:rsidRDefault="002843CD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Pr="00B70DE7">
        <w:rPr>
          <w:bCs/>
          <w:sz w:val="20"/>
          <w:szCs w:val="20"/>
        </w:rPr>
        <w:t xml:space="preserve">. </w:t>
      </w:r>
      <w:r w:rsidR="00FF7281" w:rsidRPr="00B70DE7">
        <w:rPr>
          <w:bCs/>
          <w:sz w:val="20"/>
          <w:szCs w:val="20"/>
        </w:rPr>
        <w:t xml:space="preserve">A </w:t>
      </w:r>
      <w:proofErr w:type="spellStart"/>
      <w:r w:rsidR="00FF7281" w:rsidRPr="00B70DE7">
        <w:rPr>
          <w:bCs/>
          <w:sz w:val="20"/>
          <w:szCs w:val="20"/>
        </w:rPr>
        <w:t>Hallgató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lehetősége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nyíl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szabadkéz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űszak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graf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jelenítés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ái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elsajátítására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amellett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hogy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onto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helye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módd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rezentálja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z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dott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pületet</w:t>
      </w:r>
      <w:proofErr w:type="spellEnd"/>
      <w:r w:rsidR="00FF7281" w:rsidRPr="00B70DE7">
        <w:rPr>
          <w:bCs/>
          <w:sz w:val="20"/>
          <w:szCs w:val="20"/>
        </w:rPr>
        <w:t xml:space="preserve">. A </w:t>
      </w:r>
      <w:proofErr w:type="spellStart"/>
      <w:r w:rsidR="00FF7281" w:rsidRPr="00B70DE7">
        <w:rPr>
          <w:bCs/>
          <w:sz w:val="20"/>
          <w:szCs w:val="20"/>
        </w:rPr>
        <w:t>fiz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odelle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észítésénél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Hallgató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ismerked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modellez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fogásaiv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artonokkal</w:t>
      </w:r>
      <w:proofErr w:type="spellEnd"/>
      <w:r w:rsidR="00FF7281" w:rsidRPr="00B70DE7">
        <w:rPr>
          <w:bCs/>
          <w:sz w:val="20"/>
          <w:szCs w:val="20"/>
        </w:rPr>
        <w:t>.</w:t>
      </w:r>
    </w:p>
    <w:p w14:paraId="272E5387" w14:textId="77777777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</w:p>
    <w:p w14:paraId="2B914336" w14:textId="0C9AA8F8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2450E3A0" w14:textId="330D2839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04A5965A" w14:textId="03FBE770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</w:p>
    <w:p w14:paraId="71EA6FDA" w14:textId="77777777" w:rsidR="00E64D05" w:rsidRPr="00B70DE7" w:rsidRDefault="00E64D05" w:rsidP="00FF7281">
      <w:pPr>
        <w:pStyle w:val="Nincstrkz"/>
        <w:ind w:left="709"/>
        <w:rPr>
          <w:bCs/>
          <w:sz w:val="20"/>
          <w:szCs w:val="20"/>
        </w:rPr>
      </w:pPr>
    </w:p>
    <w:p w14:paraId="275F75F5" w14:textId="55B21221" w:rsidR="00A27D0F" w:rsidRPr="00B70DE7" w:rsidRDefault="00E64D05" w:rsidP="00A27D0F">
      <w:pPr>
        <w:pStyle w:val="Nincstrkz"/>
        <w:ind w:left="709"/>
        <w:rPr>
          <w:rStyle w:val="None"/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6E78C659" w14:textId="04959055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319D757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00B0F6A2" w14:textId="4D858AD6" w:rsidR="005C4238" w:rsidRDefault="005C4238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B7E9EE0" w14:textId="77777777" w:rsidR="005C4238" w:rsidRPr="00FB7A21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B7A21">
        <w:rPr>
          <w:rStyle w:val="None"/>
          <w:rFonts w:eastAsia="Times New Roman"/>
          <w:b/>
          <w:bCs/>
          <w:sz w:val="20"/>
          <w:szCs w:val="20"/>
          <w:lang w:val="hu-HU"/>
        </w:rPr>
        <w:t>RASZTER:</w:t>
      </w:r>
    </w:p>
    <w:p w14:paraId="13A1B1BF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gy előre kiadott,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ervezési helyszínen kell megadott méretű és darabszámú tömegekkel kompozíciót kialakítani úgy, hogy a megadott természeti helyszínre az épülettömeg teljes mértékben, kompromisszum nélkül reagál. Tehát meg kell találni azt a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ide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 tudatos formát a tömegek és a tömegek által határolt terek között, mely maximálisan reagál az adott természeti hatásra (természeti hatások: erdő, víz, szél)</w:t>
      </w:r>
    </w:p>
    <w:p w14:paraId="3D2CB2F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6DAB1FA" w14:textId="29A45CFC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kompozíció</w:t>
      </w:r>
      <w:proofErr w:type="gramEnd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unkciója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ábori szállás egy 4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fős társaság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ére. </w:t>
      </w:r>
    </w:p>
    <w:p w14:paraId="3EEAB483" w14:textId="439A7824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ábori jelleget az adja, hogy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na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em feltétlenük kell zárt téren keresztül kapcsolódnia. Azaz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ülönálló tömegekre esnek szét. Fontos a tömegek között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héz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azaz a tömegek közötti üres ter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zervezése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b.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5-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 jól körülhatárolható tömegből áll össze. </w:t>
      </w:r>
    </w:p>
    <w:p w14:paraId="4D1BE69F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fontos részét képezi az izgalmas tömegalakítás és tudatot tömeg-anyaghasználat meghatározása. A félév második felének meghatározó része a belső terek kialakítása, berendezése, külső terekkel kialakított kapcsolata.</w:t>
      </w:r>
    </w:p>
    <w:p w14:paraId="426B4438" w14:textId="0994A86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0D3E60" w14:textId="77777777" w:rsidR="001B178A" w:rsidRDefault="001B178A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24E5BF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Funkciólista:</w:t>
      </w:r>
    </w:p>
    <w:p w14:paraId="2A8E9C37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onyha</w:t>
      </w:r>
    </w:p>
    <w:p w14:paraId="3C0BBCED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étkező</w:t>
      </w:r>
    </w:p>
    <w:p w14:paraId="295BACDC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ppali</w:t>
      </w:r>
    </w:p>
    <w:p w14:paraId="3778A647" w14:textId="50DE9A20" w:rsidR="00327C74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2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álószoba,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- hozzájuk kapcsolódó 1-1 fürdő</w:t>
      </w:r>
    </w:p>
    <w:p w14:paraId="420D4C0C" w14:textId="2035C513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fede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teraszok</w:t>
      </w:r>
    </w:p>
    <w:p w14:paraId="132B453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yitott-fedett átjárók, közlekedők</w:t>
      </w:r>
    </w:p>
    <w:p w14:paraId="7E0A6B06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lépcső</w:t>
      </w:r>
    </w:p>
    <w:p w14:paraId="70B8B98A" w14:textId="279A3030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tároló, hobbi, kerti grill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>, kerítés</w:t>
      </w:r>
    </w:p>
    <w:p w14:paraId="79B2E6C7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4C660A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A kiadott tervezési helyszín adottságai:</w:t>
      </w:r>
    </w:p>
    <w:p w14:paraId="10F37051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tervezési terület egy 1,5 m-es raszterhálóval rendelkezik, amely irányítja a tömegek lehelyezését.</w:t>
      </w:r>
    </w:p>
    <w:p w14:paraId="66288F5E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bből a raszterhálóból nem lehet kilépni. </w:t>
      </w:r>
    </w:p>
    <w:p w14:paraId="3D10EEFA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z a raszter érvényes a tömegek függőleges mozgatására is.</w:t>
      </w:r>
    </w:p>
    <w:p w14:paraId="4DACC0E4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Erdő: a tervezés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terület jelentő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e erővel borított. </w:t>
      </w:r>
    </w:p>
    <w:p w14:paraId="7770BD0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erületen elhelyezett fák nem elmozgathatók és törölhetők, tehát a tervezett tömeg nem érintheti a törzsüket.</w:t>
      </w:r>
    </w:p>
    <w:p w14:paraId="3B1072FC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Vízfelület: a tervezési terület nyugati részén vízfelület található. </w:t>
      </w:r>
    </w:p>
    <w:p w14:paraId="0118054B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Csak indokolt esetben lehet vízfelületen épülettömegeket elhelyezni. </w:t>
      </w:r>
    </w:p>
    <w:p w14:paraId="118FB64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bben az esetben is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agyobb részének a szárazföldön kell állnia.</w:t>
      </w:r>
    </w:p>
    <w:p w14:paraId="514FDBAB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AAFE5B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Tervezési adottságok:</w:t>
      </w:r>
    </w:p>
    <w:p w14:paraId="5DECD94D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ömegkompozíciókat kis elemekből (1,5m*1,5m*1,5m) és nagy elemekből (3m*3m*3m) kell létrehozni. </w:t>
      </w:r>
    </w:p>
    <w:p w14:paraId="62593CB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ből bármennyi felhasználható, de egy méretének mindig 1,5m-nek kell lennie.</w:t>
      </w:r>
      <w:r w:rsidRPr="00C8672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47ACE8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használhatók a nagy elemek függőleges irányú növelésére (4,5m magasság).</w:t>
      </w:r>
    </w:p>
    <w:p w14:paraId="46513A80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Kis elemek használata a kise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53E223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nem használhatók a nagy elemek vízszintes irányú belső térbővítésére.</w:t>
      </w:r>
    </w:p>
    <w:p w14:paraId="2BB31FB3" w14:textId="41D4C15B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gyelemből 6-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8d</w:t>
      </w:r>
      <w:r>
        <w:rPr>
          <w:rStyle w:val="None"/>
          <w:rFonts w:eastAsia="Times New Roman"/>
          <w:bCs/>
          <w:sz w:val="20"/>
          <w:szCs w:val="20"/>
          <w:lang w:val="hu-HU"/>
        </w:rPr>
        <w:t>b felhasználása ajánlott és maximum 3 db építhető össze egy tömeggé szintenként.</w:t>
      </w:r>
    </w:p>
    <w:p w14:paraId="11D3E4B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Nagy elemek használata a nagyo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8F99C9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Minden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ban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ll eltérő szintet kialakítani, ez lehet teljes szintkülönbség is, vagy félszint eltolás is.</w:t>
      </w:r>
    </w:p>
    <w:p w14:paraId="6AF9267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Természeti hatások: ERDŐ, VÍZ, SZÉL</w:t>
      </w:r>
    </w:p>
    <w:p w14:paraId="7345ACB9" w14:textId="77777777" w:rsidR="005C4238" w:rsidRDefault="005C4238" w:rsidP="005C4238">
      <w:pPr>
        <w:pStyle w:val="Nincstrkz"/>
        <w:ind w:left="142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eghatározott raszterhálóban, a megadott kis és nagyelemekkel úgy kell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t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létrehozni, hogy az reagáljon a kapott természeti hatásra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lakulása, formálása annak érdekében történi, hogy a kapott természeti hatásra, kompromisszumok nélkül válaszoljon a ház, amellett, hogy izgalmas külső és belső téralakulást mutat a koncepció.</w:t>
      </w:r>
    </w:p>
    <w:p w14:paraId="172C0DE2" w14:textId="77777777" w:rsidR="005C4238" w:rsidRDefault="005C4238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67F3AA85" w14:textId="77777777" w:rsidR="002843CD" w:rsidRPr="00CD2805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C33714E" w14:textId="2AE50DA2" w:rsidR="002843CD" w:rsidRDefault="002843CD" w:rsidP="002843C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1BF35" w14:textId="3E4BCF2D" w:rsidR="002843CD" w:rsidRPr="00B968BC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B968BC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CC98B2E" w14:textId="3271A214" w:rsidR="002843CD" w:rsidRPr="002046FF" w:rsidRDefault="00727F54" w:rsidP="002046FF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KRITIKUS KONZULTÁCIÓ</w:t>
      </w:r>
      <w:r w:rsidR="00327C74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  <w:r w:rsidR="002843CD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2046FF">
        <w:rPr>
          <w:rStyle w:val="None"/>
          <w:rFonts w:eastAsia="Times New Roman"/>
          <w:b/>
          <w:bCs/>
          <w:sz w:val="20"/>
          <w:szCs w:val="20"/>
          <w:lang w:val="hu-HU"/>
        </w:rPr>
        <w:t>TABLÓ FORMÁTUMBAN</w:t>
      </w:r>
    </w:p>
    <w:p w14:paraId="2FEE9F2F" w14:textId="71B4A00A" w:rsidR="001B178A" w:rsidRDefault="001B178A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üzet formátum (skiccpausz lapok közöttük A4 elválasztó fénymásolólap, szürke karton elő-hátlap)</w:t>
      </w:r>
    </w:p>
    <w:p w14:paraId="090FC31C" w14:textId="52A8C732" w:rsidR="00327C74" w:rsidRPr="00B968BC" w:rsidRDefault="00327C74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1db 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koncepció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ábra</w:t>
      </w:r>
    </w:p>
    <w:p w14:paraId="6AED4BC9" w14:textId="2E4DE5EB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1db helyszínrajz, M1:200</w:t>
      </w:r>
    </w:p>
    <w:p w14:paraId="2C814353" w14:textId="3F491E20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laprajz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gramStart"/>
      <w:r w:rsidR="00D77084"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megnevezéséve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14:paraId="760090CE" w14:textId="6178DE2C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875988" w:rsidRPr="00B968B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db metszet (főbb nyitásokkal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14:paraId="0EC01DE2" w14:textId="0422F08A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homlokzat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>, burkolatokka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14:paraId="7B472211" w14:textId="543C852D" w:rsidR="002843CD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046FF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xonometria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77084" w:rsidRPr="00B968BC">
        <w:rPr>
          <w:rStyle w:val="None"/>
          <w:rFonts w:eastAsia="Times New Roman"/>
          <w:bCs/>
          <w:sz w:val="20"/>
          <w:szCs w:val="20"/>
          <w:lang w:val="hu-HU"/>
        </w:rPr>
        <w:t>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>, burkolatokkal</w:t>
      </w:r>
      <w:r w:rsidR="00D77084" w:rsidRPr="00B968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14:paraId="30CE03CA" w14:textId="10FE161D" w:rsidR="002046FF" w:rsidRPr="00B968BC" w:rsidRDefault="002046FF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1db makett, M1:200</w:t>
      </w:r>
    </w:p>
    <w:p w14:paraId="72F2E481" w14:textId="59A1DB39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D8A85E" w14:textId="1387831E" w:rsidR="00B968BC" w:rsidRPr="00B968BC" w:rsidRDefault="00727F54" w:rsidP="00B968BC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I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dőpontja</w:t>
      </w:r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>: 7. hét gyakorlat</w:t>
      </w:r>
    </w:p>
    <w:p w14:paraId="53BFECBF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04EA49FC" w14:textId="76EE4A5B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20</w:t>
      </w:r>
    </w:p>
    <w:p w14:paraId="2B24FFEC" w14:textId="04428F19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12</w:t>
      </w:r>
    </w:p>
    <w:p w14:paraId="457ABD20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B65DE7" w14:textId="45D48A5D" w:rsidR="00B968BC" w:rsidRPr="00B968BC" w:rsidRDefault="00727F54" w:rsidP="00B968BC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ót 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időpontja</w:t>
      </w:r>
      <w:proofErr w:type="gramEnd"/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>: 8. hét gyakorlat</w:t>
      </w:r>
    </w:p>
    <w:p w14:paraId="3F3D2243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75838C9" w14:textId="4E1C2D1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1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6</w:t>
      </w:r>
    </w:p>
    <w:p w14:paraId="7E8745B1" w14:textId="6BC6D17A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7</w:t>
      </w:r>
    </w:p>
    <w:p w14:paraId="3163F3C6" w14:textId="4BCD0AFC" w:rsidR="00327C74" w:rsidRPr="00B968BC" w:rsidRDefault="00327C74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2B4037" w14:textId="28C98C90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2233F9" w14:textId="7777777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162789" w14:textId="01B62C12" w:rsidR="00327C74" w:rsidRDefault="00327C74" w:rsidP="00B968BC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ÉVVÉGI PREZENTÁCIÓ: </w:t>
      </w:r>
    </w:p>
    <w:p w14:paraId="44C54EAF" w14:textId="67041775" w:rsidR="002046FF" w:rsidRPr="002046FF" w:rsidRDefault="001B178A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Skiccpausz TABLÓ:</w:t>
      </w:r>
    </w:p>
    <w:p w14:paraId="3205836D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1db 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koncepció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ábra</w:t>
      </w:r>
    </w:p>
    <w:p w14:paraId="188FB32F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1db helyszínrajz, M1:200</w:t>
      </w:r>
    </w:p>
    <w:p w14:paraId="5BD9D519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2db alaprajz (főbb nyitásokkal) M1:200</w:t>
      </w:r>
    </w:p>
    <w:p w14:paraId="4ED0F90F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2db metszet (főbb nyitásokkal) M1:200</w:t>
      </w:r>
    </w:p>
    <w:p w14:paraId="41EF95DB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homlokzat (főbb nyitásokkal) M1:200</w:t>
      </w:r>
    </w:p>
    <w:p w14:paraId="050A3012" w14:textId="3AE96CF8" w:rsidR="002046FF" w:rsidRPr="00B968BC" w:rsidRDefault="00327C74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axonometria, M1:200</w:t>
      </w:r>
    </w:p>
    <w:p w14:paraId="7F038E7E" w14:textId="067E4E57" w:rsidR="002046FF" w:rsidRPr="00B968BC" w:rsidRDefault="002046FF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akett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, M1:200</w:t>
      </w:r>
    </w:p>
    <w:p w14:paraId="6D5BF014" w14:textId="24E354B4" w:rsidR="00327C74" w:rsidRPr="00B968BC" w:rsidRDefault="00327C74" w:rsidP="001B178A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7C40A3" w14:textId="3D4FF72C" w:rsidR="00B968BC" w:rsidRPr="00B968BC" w:rsidRDefault="00B968BC" w:rsidP="00B968BC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ási időpontja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: 14. hét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gyakorlat helye és ideje</w:t>
      </w:r>
    </w:p>
    <w:p w14:paraId="4DC879CB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1EF52CA7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80</w:t>
      </w:r>
    </w:p>
    <w:p w14:paraId="3EBEB638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32</w:t>
      </w:r>
    </w:p>
    <w:p w14:paraId="35615AFC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EC4AD0" w14:textId="3E7CE839" w:rsidR="00B968BC" w:rsidRPr="00B968BC" w:rsidRDefault="00B968BC" w:rsidP="00B968BC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Pót beadási</w:t>
      </w:r>
      <w:proofErr w:type="gramEnd"/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dőpontja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: 1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. hét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HÉTFŐ</w:t>
      </w:r>
      <w:r w:rsidR="00727F5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11:15</w:t>
      </w:r>
      <w:r w:rsidR="00727F5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É81 épület.</w:t>
      </w:r>
    </w:p>
    <w:p w14:paraId="6DFF0286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6B10BD59" w14:textId="6492AC49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6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4</w:t>
      </w:r>
    </w:p>
    <w:p w14:paraId="7C3CE41B" w14:textId="470BB368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2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6</w:t>
      </w:r>
    </w:p>
    <w:p w14:paraId="68F7556B" w14:textId="3742BCB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4E946C" w14:textId="73AF8FD6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12DEB18" w14:textId="7777777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50C4A" w14:textId="61DA218D" w:rsidR="002843CD" w:rsidRPr="00B968BC" w:rsidRDefault="002843CD" w:rsidP="00B968BC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 egységes formátuma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évközi és évvégi leadás)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6BE46D42" w14:textId="77777777" w:rsidR="00B968BC" w:rsidRPr="00B968BC" w:rsidRDefault="00B968BC" w:rsidP="00B968BC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FD2DFA3" w14:textId="5F4D0DC7" w:rsidR="002843CD" w:rsidRPr="00B968BC" w:rsidRDefault="002843CD" w:rsidP="00327C74">
      <w:pPr>
        <w:pStyle w:val="Nincstrkz"/>
        <w:ind w:left="1418" w:hanging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Makett: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 1:200 lépték, megadott anyagokb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ól (1mm vastag fehér fakarton,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1mm vastag </w:t>
      </w:r>
      <w:proofErr w:type="spell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és 1mm vastag szürkekarton, burkolásként </w:t>
      </w:r>
      <w:proofErr w:type="spellStart"/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canson</w:t>
      </w:r>
      <w:proofErr w:type="spell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).</w:t>
      </w:r>
    </w:p>
    <w:p w14:paraId="23AE16B6" w14:textId="6F3EC321" w:rsidR="002843CD" w:rsidRPr="00B968BC" w:rsidRDefault="002843CD" w:rsidP="00327C74">
      <w:pPr>
        <w:pStyle w:val="Nincstrkz"/>
        <w:ind w:left="1418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mlokzati burkolatok kialakítása.</w:t>
      </w:r>
    </w:p>
    <w:p w14:paraId="6D257495" w14:textId="2D96E1FF" w:rsidR="002843CD" w:rsidRPr="00B968BC" w:rsidRDefault="002843CD" w:rsidP="00A36509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F66227" w14:textId="755451BE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Rajzokat bemutató füzet</w:t>
      </w:r>
      <w:r w:rsidR="001B178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tabló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C2F8B8E" w14:textId="495753BD" w:rsidR="001B178A" w:rsidRDefault="001B178A" w:rsidP="00FF7281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</w:t>
      </w:r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üzet kialakítása: </w:t>
      </w:r>
    </w:p>
    <w:p w14:paraId="17204CE9" w14:textId="754F7126" w:rsidR="002843CD" w:rsidRPr="00B968BC" w:rsidRDefault="001B178A" w:rsidP="00FF7281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fekvő A4 formátumban, elő és hátlap 2mm vastag szürkekarton, fekete </w:t>
      </w:r>
      <w:proofErr w:type="gramStart"/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>műanyag  sínnel</w:t>
      </w:r>
      <w:proofErr w:type="gramEnd"/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összefogva a rövidebb oldalon</w:t>
      </w:r>
    </w:p>
    <w:p w14:paraId="42450BAE" w14:textId="764819CC" w:rsidR="002843CD" w:rsidRPr="00B968BC" w:rsidRDefault="002843CD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 A rajzok fekvő A4 mérető skiccpauszra készülnek szabadkézi technikával.</w:t>
      </w:r>
    </w:p>
    <w:p w14:paraId="6DDDEFDE" w14:textId="18F0437B" w:rsidR="002843CD" w:rsidRPr="00B968BC" w:rsidRDefault="002843CD" w:rsidP="00FF7281">
      <w:pPr>
        <w:pStyle w:val="Nincstrkz"/>
        <w:ind w:left="1429" w:firstLine="1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,  ecsetfilc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14:paraId="4118AB22" w14:textId="08FBE321" w:rsidR="002843CD" w:rsidRPr="00B968BC" w:rsidRDefault="002843CD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04DC2999" w14:textId="0833DEEE" w:rsidR="00A36509" w:rsidRPr="00B968BC" w:rsidRDefault="002843CD" w:rsidP="0003464F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lépték: M 1:200 </w:t>
      </w:r>
    </w:p>
    <w:p w14:paraId="10BFC3D7" w14:textId="4EC6B365" w:rsidR="00A36509" w:rsidRDefault="00A36509" w:rsidP="001B178A">
      <w:pPr>
        <w:pStyle w:val="Nincstrkz"/>
        <w:ind w:left="1418" w:hanging="142"/>
        <w:rPr>
          <w:rStyle w:val="None"/>
          <w:rFonts w:eastAsia="Times New Roman"/>
          <w:b/>
          <w:bCs/>
          <w:color w:val="FF0000"/>
          <w:sz w:val="20"/>
          <w:szCs w:val="20"/>
          <w:lang w:val="hu-HU"/>
        </w:rPr>
      </w:pPr>
    </w:p>
    <w:p w14:paraId="2DFCC107" w14:textId="01982CCF" w:rsidR="001B178A" w:rsidRDefault="001B178A" w:rsidP="001B178A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Tabló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kialakítása: </w:t>
      </w:r>
    </w:p>
    <w:p w14:paraId="5485FD76" w14:textId="7D015523" w:rsidR="001B178A" w:rsidRDefault="005E6B3E" w:rsidP="001B178A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Álló skiccpausz tabló (szélessége fekvő A4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kiccpasuz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, hossza tetszőleges)</w:t>
      </w:r>
    </w:p>
    <w:p w14:paraId="3316AAAE" w14:textId="40F9571F" w:rsidR="005E6B3E" w:rsidRPr="00B968BC" w:rsidRDefault="005E6B3E" w:rsidP="005E6B3E">
      <w:pPr>
        <w:pStyle w:val="Nincstrkz"/>
        <w:ind w:left="1429" w:firstLine="1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5E6B3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,  ecsetfilc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14:paraId="079EA2B1" w14:textId="77777777" w:rsidR="005E6B3E" w:rsidRPr="00B968BC" w:rsidRDefault="005E6B3E" w:rsidP="005E6B3E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519A75A8" w14:textId="6BD40CBB" w:rsidR="005E6B3E" w:rsidRPr="00B968BC" w:rsidRDefault="005E6B3E" w:rsidP="005E6B3E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lépték: M 1:200</w:t>
      </w:r>
    </w:p>
    <w:p w14:paraId="54EF4410" w14:textId="143BE8E6" w:rsidR="00A36509" w:rsidRPr="005C4238" w:rsidRDefault="00A36509" w:rsidP="00FF7281">
      <w:pPr>
        <w:pStyle w:val="Nincstrkz"/>
        <w:ind w:left="709" w:firstLine="720"/>
        <w:rPr>
          <w:rStyle w:val="None"/>
          <w:rFonts w:eastAsia="Times New Roman"/>
          <w:bCs/>
          <w:color w:val="FF0000"/>
          <w:sz w:val="20"/>
          <w:szCs w:val="20"/>
          <w:lang w:val="hu-HU"/>
        </w:rPr>
      </w:pPr>
    </w:p>
    <w:p w14:paraId="68EF3D22" w14:textId="2C88C26E" w:rsidR="00415726" w:rsidRPr="005C4238" w:rsidRDefault="00A36509" w:rsidP="00A27D0F">
      <w:pPr>
        <w:pStyle w:val="Nincstrkz"/>
        <w:jc w:val="both"/>
        <w:rPr>
          <w:rFonts w:eastAsia="Times New Roman"/>
          <w:bCs/>
          <w:i/>
          <w:color w:val="FF0000"/>
          <w:sz w:val="20"/>
          <w:szCs w:val="20"/>
          <w:lang w:val="hu-HU"/>
        </w:rPr>
      </w:pPr>
      <w:r w:rsidRPr="005C4238">
        <w:rPr>
          <w:rStyle w:val="None"/>
          <w:rFonts w:eastAsia="Times New Roman"/>
          <w:bCs/>
          <w:i/>
          <w:color w:val="FF0000"/>
          <w:sz w:val="20"/>
          <w:szCs w:val="20"/>
          <w:lang w:val="hu-HU"/>
        </w:rPr>
        <w:tab/>
      </w:r>
    </w:p>
    <w:p w14:paraId="30FA300D" w14:textId="78D6F00D" w:rsidR="004E1254" w:rsidRDefault="004E1254" w:rsidP="00CF11AD">
      <w:pPr>
        <w:pStyle w:val="Cmsor2"/>
        <w:rPr>
          <w:lang w:val="hu-HU"/>
        </w:rPr>
      </w:pPr>
    </w:p>
    <w:p w14:paraId="68C419EE" w14:textId="4AED5B05" w:rsidR="00C923DC" w:rsidRDefault="00C923DC" w:rsidP="00C923DC">
      <w:pPr>
        <w:rPr>
          <w:lang w:val="hu-HU"/>
        </w:rPr>
      </w:pPr>
    </w:p>
    <w:p w14:paraId="0EC9A97C" w14:textId="5D37FD70" w:rsidR="00C923DC" w:rsidRDefault="00C923DC" w:rsidP="00C923DC">
      <w:pPr>
        <w:rPr>
          <w:lang w:val="hu-HU"/>
        </w:rPr>
      </w:pPr>
    </w:p>
    <w:p w14:paraId="480293B2" w14:textId="3B8D6CBE" w:rsidR="00C923DC" w:rsidRDefault="00C923DC" w:rsidP="00C923DC">
      <w:pPr>
        <w:rPr>
          <w:lang w:val="hu-HU"/>
        </w:rPr>
      </w:pPr>
    </w:p>
    <w:p w14:paraId="3B917FE1" w14:textId="551D76D2" w:rsidR="00C923DC" w:rsidRDefault="00C923DC" w:rsidP="00C923DC">
      <w:pPr>
        <w:rPr>
          <w:lang w:val="hu-HU"/>
        </w:rPr>
      </w:pPr>
    </w:p>
    <w:p w14:paraId="66642C3B" w14:textId="4BF60722" w:rsidR="00C923DC" w:rsidRDefault="00C923DC" w:rsidP="00C923DC">
      <w:pPr>
        <w:rPr>
          <w:lang w:val="hu-HU"/>
        </w:rPr>
      </w:pPr>
    </w:p>
    <w:p w14:paraId="387C83EF" w14:textId="0944A52F" w:rsidR="00C923DC" w:rsidRDefault="00C923DC" w:rsidP="00C923DC">
      <w:pPr>
        <w:rPr>
          <w:lang w:val="hu-HU"/>
        </w:rPr>
      </w:pPr>
    </w:p>
    <w:p w14:paraId="2981C415" w14:textId="61D4054A" w:rsidR="00C923DC" w:rsidRDefault="00C923DC" w:rsidP="00C923DC">
      <w:pPr>
        <w:rPr>
          <w:lang w:val="hu-HU"/>
        </w:rPr>
      </w:pPr>
    </w:p>
    <w:p w14:paraId="1DDBDE92" w14:textId="057D5343" w:rsidR="00C923DC" w:rsidRDefault="00C923DC" w:rsidP="00C923DC">
      <w:pPr>
        <w:rPr>
          <w:lang w:val="hu-HU"/>
        </w:rPr>
      </w:pPr>
    </w:p>
    <w:p w14:paraId="33EFF154" w14:textId="77777777" w:rsidR="00C923DC" w:rsidRPr="00C923DC" w:rsidRDefault="00C923DC" w:rsidP="00C923DC">
      <w:pPr>
        <w:rPr>
          <w:lang w:val="hu-HU"/>
        </w:rPr>
      </w:pPr>
    </w:p>
    <w:p w14:paraId="596CD9CB" w14:textId="677BCD0C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2406"/>
        <w:gridCol w:w="992"/>
        <w:gridCol w:w="1985"/>
        <w:gridCol w:w="1842"/>
      </w:tblGrid>
      <w:tr w:rsidR="00C923DC" w:rsidRPr="00B94C52" w14:paraId="1A3D2D86" w14:textId="77777777" w:rsidTr="00C92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14:paraId="2ACF20B3" w14:textId="1EBB6CCF" w:rsidR="00C923DC" w:rsidRDefault="00C923DC" w:rsidP="00C923DC">
            <w:pPr>
              <w:keepNext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4"/>
          </w:tcPr>
          <w:p w14:paraId="672641A0" w14:textId="77777777" w:rsidR="00C923DC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43154E67" w14:textId="77777777" w:rsidR="00C923DC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2C06C195" w14:textId="6A93CC66" w:rsidR="00C923DC" w:rsidRPr="00B94C52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ELŐADÁS</w:t>
            </w:r>
          </w:p>
        </w:tc>
      </w:tr>
      <w:tr w:rsidR="00C923DC" w:rsidRPr="00CD2805" w14:paraId="640964F8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8083097" w14:textId="77777777" w:rsidR="00C923DC" w:rsidRPr="00B94C52" w:rsidRDefault="00C923DC" w:rsidP="00C923DC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14:paraId="2D3CF290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63252C2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992" w:type="dxa"/>
            <w:shd w:val="clear" w:color="auto" w:fill="auto"/>
          </w:tcPr>
          <w:p w14:paraId="239DAB27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985" w:type="dxa"/>
            <w:shd w:val="clear" w:color="auto" w:fill="auto"/>
          </w:tcPr>
          <w:p w14:paraId="72BBC65D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14:paraId="28B5DDC4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923DC" w:rsidRPr="00CD2805" w14:paraId="47394432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77363D8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0CA48F0" w14:textId="1852DA95" w:rsidR="00C923DC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6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B5CCF24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992" w:type="dxa"/>
            <w:shd w:val="clear" w:color="auto" w:fill="auto"/>
          </w:tcPr>
          <w:p w14:paraId="62837B82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926111A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46AFB58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024ED298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FA1B49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7F5B9A7" w14:textId="7295D84E" w:rsidR="00C923DC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13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8E01881" w14:textId="6D18E5AE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2818E8BA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EA4F592" w14:textId="7C94BE0F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96DBF3F" w14:textId="58422510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91DF016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4F1CAB1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AF9A7FD" w14:textId="63173B73" w:rsidR="00C923DC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0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6AE94E4" w14:textId="66ED173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7292AB98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CDCBF8" w14:textId="4C1E62F5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16DCB6" w14:textId="7FEE2873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A71537B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C9037C8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3B8F1E9" w14:textId="3298A53E" w:rsidR="00C923DC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7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9255408" w14:textId="21A5EFA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18158F53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282385" w14:textId="402C0EC2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4E759EB" w14:textId="29BC844C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F8EA455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89C579F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00DA429C" w14:textId="5A52DD28" w:rsidR="00C923DC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6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03A17F6" w14:textId="0BC827EB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5FB62889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3DF1D9" w14:textId="128B0C63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574091E" w14:textId="76255DC4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3433E225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E4321F4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407A55A6" w14:textId="50CC8DC7" w:rsidR="00C923DC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13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348A23" w14:textId="2D1A6289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6AA42978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D7C8BF" w14:textId="34A83B4B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F3D0D4C" w14:textId="7B66DFE5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A2BB39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776E7F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11D6DBCD" w14:textId="5C2D978B" w:rsidR="00647C56" w:rsidRPr="008D6170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20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ABAFCE5" w14:textId="28EC8F8C" w:rsidR="00647C56" w:rsidRPr="00B968BC" w:rsidRDefault="00B968B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8BC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284CA95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5CBDD2" w14:textId="1683CFCE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FEB1FB1" w14:textId="34F783B0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0E554672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996D14C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09E83817" w14:textId="5553E6FE" w:rsidR="00647C56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27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BC77EA" w14:textId="69DE7F83" w:rsidR="00647C56" w:rsidRPr="00647C56" w:rsidRDefault="00B968BC" w:rsidP="00647C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55511044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E9ECC0" w14:textId="625C038A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62C58BE" w14:textId="59C7D5A5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6D2E58C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87C3996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50BA15D8" w14:textId="3368AFD6" w:rsidR="00647C56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3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E4DE1B" w14:textId="6D1E7448" w:rsidR="00647C56" w:rsidRPr="001A4811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1A481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992" w:type="dxa"/>
            <w:shd w:val="clear" w:color="auto" w:fill="auto"/>
          </w:tcPr>
          <w:p w14:paraId="20297519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17DF7E7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89C3F20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0B3902E4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611E128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16F77B00" w14:textId="31283EF0" w:rsidR="00647C56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10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F365CB5" w14:textId="0C876E4B" w:rsidR="00647C56" w:rsidRPr="00B94C52" w:rsidRDefault="00B968B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8F5DF3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141715" w14:textId="5926E25D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3C6585F" w14:textId="7F00B4D9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1BADC78E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5309828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449FA44" w14:textId="1E859BBF" w:rsidR="00647C56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17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512E456" w14:textId="77514A2F" w:rsidR="00647C56" w:rsidRPr="00B94C52" w:rsidRDefault="00B968B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CE84B8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DC659A3" w14:textId="43AF196A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D69B767" w14:textId="43C6FB9A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F1434CE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4CD63F5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068091E3" w14:textId="694730B6" w:rsidR="00647C56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4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6969E4" w14:textId="77B68878" w:rsidR="00647C56" w:rsidRPr="00B94C52" w:rsidRDefault="00B968B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0FFAB0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1107E2" w14:textId="4728EE9C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6829B1" w14:textId="2F6EC283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296B41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53AA3F2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55B03DF9" w14:textId="34871E03" w:rsidR="00647C56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1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466919" w14:textId="5C959A33" w:rsidR="00647C56" w:rsidRPr="001A4811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1A481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992" w:type="dxa"/>
            <w:shd w:val="clear" w:color="auto" w:fill="auto"/>
          </w:tcPr>
          <w:p w14:paraId="593AD6A5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496DBB" w14:textId="0239D232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9036717" w14:textId="0856BA68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4F9D7DE0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88F023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7271579D" w14:textId="2EB53D96" w:rsidR="00647C56" w:rsidRPr="008D6170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8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13B0744" w14:textId="2DF75D56" w:rsidR="00647C56" w:rsidRPr="001A4811" w:rsidRDefault="00B968B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927E77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13B26" w14:textId="0DE50333" w:rsidR="00647C56" w:rsidRPr="00875988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D570D14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1D311FE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7F2CA65" w14:textId="10AEF3F2" w:rsidR="00647C56" w:rsidRPr="00B94C52" w:rsidRDefault="00647C56" w:rsidP="00727F5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727F54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84B8498" w14:textId="18A9E0B3" w:rsidR="00647C56" w:rsidRPr="008D6170" w:rsidRDefault="00647C56" w:rsidP="00727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1</w:t>
            </w:r>
            <w:r w:rsidR="00727F54">
              <w:rPr>
                <w:sz w:val="20"/>
                <w:szCs w:val="20"/>
                <w:lang w:val="hu-HU"/>
              </w:rPr>
              <w:t>2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2A9762" w14:textId="56C98834" w:rsidR="00647C56" w:rsidRPr="001A4811" w:rsidRDefault="00B968B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FE4E1C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10932F" w14:textId="630D7FAC" w:rsidR="00647C56" w:rsidRPr="00875988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7EB1D62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552C1383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2831"/>
        <w:gridCol w:w="567"/>
        <w:gridCol w:w="1985"/>
        <w:gridCol w:w="1842"/>
      </w:tblGrid>
      <w:tr w:rsidR="009022C8" w:rsidRPr="00B94C52" w14:paraId="29E43A95" w14:textId="77777777" w:rsidTr="0090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14:paraId="52E21170" w14:textId="77777777" w:rsidR="009022C8" w:rsidRDefault="009022C8" w:rsidP="005E6B3E">
            <w:pPr>
              <w:keepNext/>
              <w:jc w:val="left"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4"/>
          </w:tcPr>
          <w:p w14:paraId="67726E08" w14:textId="7811832B" w:rsidR="009022C8" w:rsidRDefault="009022C8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45939D69" w14:textId="77777777" w:rsidR="009022C8" w:rsidRDefault="009022C8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5D373474" w14:textId="4577B0BE" w:rsidR="009022C8" w:rsidRPr="00B94C52" w:rsidRDefault="00C923DC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9022C8" w:rsidRPr="00CD2805" w14:paraId="6C438E9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3A823F2" w14:textId="77777777" w:rsidR="009022C8" w:rsidRPr="00B94C52" w:rsidRDefault="009022C8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14:paraId="07E592B7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477CF22" w14:textId="45C3E99A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567" w:type="dxa"/>
            <w:shd w:val="clear" w:color="auto" w:fill="auto"/>
          </w:tcPr>
          <w:p w14:paraId="13522B7D" w14:textId="06CA549B" w:rsidR="009022C8" w:rsidRPr="00912C77" w:rsidRDefault="00912C77" w:rsidP="0091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irod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.</w:t>
            </w:r>
            <w:r w:rsidR="009022C8" w:rsidRPr="00912C77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525B0F9C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14:paraId="0A72AC2A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A4811" w:rsidRPr="00CD2805" w14:paraId="1836D51C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6C20DB2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923C7CE" w14:textId="0EA4F268" w:rsidR="001A4811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6-7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D945396" w14:textId="0D3A1AD3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567" w:type="dxa"/>
            <w:shd w:val="clear" w:color="auto" w:fill="auto"/>
          </w:tcPr>
          <w:p w14:paraId="0E5766F4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A1560BA" w14:textId="1AA4FA03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312CA15A" w14:textId="4F1B3F60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3FEDC3DE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A9A5DBB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7FCF2C6C" w14:textId="3324675F" w:rsidR="001A4811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13-1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0A7825" w14:textId="4840E62F" w:rsidR="001A4811" w:rsidRPr="00B94C52" w:rsidRDefault="00B968BC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cka </w:t>
            </w:r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akett és </w:t>
            </w:r>
            <w:proofErr w:type="gramStart"/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>skiccek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2FAFF989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D04CB4C" w14:textId="22CF8B85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BF7E3E0" w14:textId="1CBA8C63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5499D110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F7FFE08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BD9EDCB" w14:textId="4DDB5CD4" w:rsidR="001A4811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0-2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C413F58" w14:textId="5F6929A3" w:rsidR="001A4811" w:rsidRPr="00B94C52" w:rsidRDefault="00B968BC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cka </w:t>
            </w:r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akett és </w:t>
            </w:r>
            <w:proofErr w:type="gramStart"/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>skiccek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3E27BC8E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796629" w14:textId="1395855E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D50ECD0" w14:textId="4405BB75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666E7B9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BF62310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E1030ED" w14:textId="09384D49" w:rsidR="001A4811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7-28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ABE4E5" w14:textId="3D9329B9" w:rsidR="001A4811" w:rsidRPr="00B94C52" w:rsidRDefault="00B968BC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cka </w:t>
            </w:r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akett és </w:t>
            </w:r>
            <w:proofErr w:type="gramStart"/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>skiccek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0978F4FE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05B78E9" w14:textId="6C57BD4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503A44CE" w14:textId="1A3D307E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1EE32BF5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7880F2C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39E6C8A4" w14:textId="51B728B2" w:rsidR="001A4811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6-7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9BAD11D" w14:textId="6AC0EAF1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tcW w:w="567" w:type="dxa"/>
            <w:shd w:val="clear" w:color="auto" w:fill="auto"/>
          </w:tcPr>
          <w:p w14:paraId="0EF54657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298345F" w14:textId="4CDE019C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541E0643" w14:textId="58C35F28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2C8D63DF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C1A13E6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15FAD8D4" w14:textId="14CE2070" w:rsidR="001A4811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13-1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7A1361" w14:textId="19E80808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tcW w:w="567" w:type="dxa"/>
            <w:shd w:val="clear" w:color="auto" w:fill="auto"/>
          </w:tcPr>
          <w:p w14:paraId="69464C3F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8E80F30" w14:textId="66E86096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99B7969" w14:textId="23ED1183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3316A2D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73D3ABA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33B8D2F3" w14:textId="78220040" w:rsidR="009022C8" w:rsidRPr="008D6170" w:rsidRDefault="009022C8" w:rsidP="0090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1A4811">
              <w:rPr>
                <w:sz w:val="20"/>
                <w:szCs w:val="20"/>
                <w:lang w:val="hu-HU"/>
              </w:rPr>
              <w:t>20-</w:t>
            </w:r>
            <w:r>
              <w:rPr>
                <w:sz w:val="20"/>
                <w:szCs w:val="20"/>
                <w:lang w:val="hu-HU"/>
              </w:rPr>
              <w:t>2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02CDCF" w14:textId="41AFA28A" w:rsidR="009022C8" w:rsidRPr="001A4811" w:rsidRDefault="00727F54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KRITIKUS KONZULTÁCIÓ</w:t>
            </w:r>
            <w:r w:rsidR="001A4811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567" w:type="dxa"/>
            <w:shd w:val="clear" w:color="auto" w:fill="auto"/>
          </w:tcPr>
          <w:p w14:paraId="6D9E48AD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C5703D0" w14:textId="32FADF0A" w:rsidR="009022C8" w:rsidRPr="00B94C52" w:rsidRDefault="005E6B3E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1842" w:type="dxa"/>
            <w:shd w:val="clear" w:color="auto" w:fill="auto"/>
          </w:tcPr>
          <w:p w14:paraId="613A4336" w14:textId="633483C2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2E51C4F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9C307FA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0783DA1A" w14:textId="0AF14F71" w:rsidR="009022C8" w:rsidRDefault="009022C8" w:rsidP="0090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1A4811">
              <w:rPr>
                <w:sz w:val="20"/>
                <w:szCs w:val="20"/>
                <w:lang w:val="hu-HU"/>
              </w:rPr>
              <w:t>27-</w:t>
            </w:r>
            <w:r>
              <w:rPr>
                <w:sz w:val="20"/>
                <w:szCs w:val="20"/>
                <w:lang w:val="hu-HU"/>
              </w:rPr>
              <w:t>28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A15F488" w14:textId="42405865" w:rsidR="001A4811" w:rsidRPr="00727F54" w:rsidRDefault="00727F54" w:rsidP="005E6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KRITIKUS KONZULTÁCIÓ</w:t>
            </w:r>
            <w:r w:rsid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</w:t>
            </w:r>
            <w:r w:rsidR="001A4811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PÓT 1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6</w:t>
            </w:r>
            <w:r w:rsidR="001A4811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37530922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7921D6B" w14:textId="051CD459" w:rsidR="009022C8" w:rsidRPr="00B94C52" w:rsidRDefault="005E6B3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1842" w:type="dxa"/>
            <w:shd w:val="clear" w:color="auto" w:fill="auto"/>
          </w:tcPr>
          <w:p w14:paraId="0B7F50F7" w14:textId="4D40653D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71C7E7A8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1FDD1CF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4C732391" w14:textId="0999E4BE" w:rsidR="009022C8" w:rsidRDefault="00C923D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1A4811">
              <w:rPr>
                <w:sz w:val="20"/>
                <w:szCs w:val="20"/>
                <w:lang w:val="hu-HU"/>
              </w:rPr>
              <w:t>3-</w:t>
            </w:r>
            <w:r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166ADC4" w14:textId="39CE0463" w:rsidR="009022C8" w:rsidRPr="001A4811" w:rsidRDefault="001A481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TAVASZI </w:t>
            </w:r>
            <w:r w:rsidR="00C923DC" w:rsidRPr="001A481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567" w:type="dxa"/>
            <w:shd w:val="clear" w:color="auto" w:fill="auto"/>
          </w:tcPr>
          <w:p w14:paraId="6B25218D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8506E7" w14:textId="7F02F86E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C6675F4" w14:textId="64F2023D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022C8" w:rsidRPr="00CD2805" w14:paraId="1415669F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D0F05F4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3FBD17E8" w14:textId="4C24BCAE" w:rsidR="009022C8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1A4811">
              <w:rPr>
                <w:sz w:val="20"/>
                <w:szCs w:val="20"/>
                <w:lang w:val="hu-HU"/>
              </w:rPr>
              <w:t>10-</w:t>
            </w:r>
            <w:r>
              <w:rPr>
                <w:sz w:val="20"/>
                <w:szCs w:val="20"/>
                <w:lang w:val="hu-HU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642719" w14:textId="13B2CF82" w:rsidR="009022C8" w:rsidRPr="00B94C52" w:rsidRDefault="001A4811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713CD288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5658D30" w14:textId="4BE2BDB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3E645EC" w14:textId="04B4F9AA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0BE8C8B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40EAD38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A2FF859" w14:textId="6E77044F" w:rsidR="009022C8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1A4811">
              <w:rPr>
                <w:sz w:val="20"/>
                <w:szCs w:val="20"/>
                <w:lang w:val="hu-HU"/>
              </w:rPr>
              <w:t>17-</w:t>
            </w:r>
            <w:r>
              <w:rPr>
                <w:sz w:val="20"/>
                <w:szCs w:val="20"/>
                <w:lang w:val="hu-HU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217ED73" w14:textId="544942D0" w:rsidR="009022C8" w:rsidRPr="00B94C52" w:rsidRDefault="001A4811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3AFD1FC8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B90EAE" w14:textId="4CD71B1F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574E694" w14:textId="384A4264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38B5C1B2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9225CA0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1A333DBE" w14:textId="3BBA0685" w:rsidR="009022C8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1A4811">
              <w:rPr>
                <w:sz w:val="20"/>
                <w:szCs w:val="20"/>
                <w:lang w:val="hu-HU"/>
              </w:rPr>
              <w:t>24-</w:t>
            </w:r>
            <w:r>
              <w:rPr>
                <w:sz w:val="20"/>
                <w:szCs w:val="20"/>
                <w:lang w:val="hu-HU"/>
              </w:rPr>
              <w:t>25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4865CE" w14:textId="79552743" w:rsidR="009022C8" w:rsidRPr="00B94C52" w:rsidRDefault="001A4811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12765719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0F80397" w14:textId="70A37DC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5AEA9D3" w14:textId="60F54CD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4EF9040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FD48C6D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017043B1" w14:textId="12F3661A" w:rsidR="009022C8" w:rsidRDefault="00C923D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1A4811" w:rsidRPr="00912C77">
              <w:rPr>
                <w:color w:val="FF0000"/>
                <w:sz w:val="20"/>
                <w:szCs w:val="20"/>
                <w:lang w:val="hu-HU"/>
              </w:rPr>
              <w:t>1</w:t>
            </w:r>
            <w:r w:rsidR="001A4811">
              <w:rPr>
                <w:sz w:val="20"/>
                <w:szCs w:val="20"/>
                <w:lang w:val="hu-HU"/>
              </w:rPr>
              <w:t>-</w:t>
            </w:r>
            <w:r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1C055F" w14:textId="2681B5F9" w:rsidR="009022C8" w:rsidRPr="00B94C52" w:rsidRDefault="001A481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3606C3D6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C93B6AB" w14:textId="39151D14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9D3945E" w14:textId="4AF519DD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647C56" w:rsidRPr="00CD2805" w14:paraId="30868C2B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7DA045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47965555" w14:textId="19232E94" w:rsidR="00647C56" w:rsidRPr="008D6170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8-9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7A59AB" w14:textId="58BF993F" w:rsidR="00647C56" w:rsidRPr="001A4811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FELADAT BEADÁS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80p</w:t>
            </w:r>
          </w:p>
        </w:tc>
        <w:tc>
          <w:tcPr>
            <w:tcW w:w="567" w:type="dxa"/>
            <w:shd w:val="clear" w:color="auto" w:fill="auto"/>
          </w:tcPr>
          <w:p w14:paraId="13CEF6D3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B7EC52" w14:textId="4992F7B8" w:rsidR="00647C56" w:rsidRDefault="00912C77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Gyakorlat</w:t>
            </w:r>
          </w:p>
          <w:p w14:paraId="05DFC051" w14:textId="6C5BC210" w:rsidR="00647C56" w:rsidRPr="00875988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3E197B9" w14:textId="1CDDF9E5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6D95886A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4BC201E" w14:textId="71EC25D5" w:rsidR="00647C56" w:rsidRPr="00B94C52" w:rsidRDefault="00647C56" w:rsidP="00912C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912C7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C847F63" w14:textId="7EF2B757" w:rsidR="00647C56" w:rsidRPr="008D6170" w:rsidRDefault="00647C56" w:rsidP="00B96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912C77">
              <w:rPr>
                <w:sz w:val="20"/>
                <w:szCs w:val="20"/>
                <w:lang w:val="hu-HU"/>
              </w:rPr>
              <w:t>15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028F837" w14:textId="5B14A9A1" w:rsidR="00647C56" w:rsidRPr="001A4811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proofErr w:type="gramStart"/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FELADAT  PÓT</w:t>
            </w:r>
            <w:proofErr w:type="gramEnd"/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BEADÁS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 64p</w:t>
            </w:r>
          </w:p>
        </w:tc>
        <w:tc>
          <w:tcPr>
            <w:tcW w:w="567" w:type="dxa"/>
            <w:shd w:val="clear" w:color="auto" w:fill="auto"/>
          </w:tcPr>
          <w:p w14:paraId="2EC71D3D" w14:textId="05874D61" w:rsidR="00647C56" w:rsidRPr="00B94C52" w:rsidRDefault="00ED096A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noProof/>
              </w:rPr>
              <w:pict w14:anchorId="7C750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.05pt;margin-top:10.8pt;width:106.75pt;height:45.6pt;z-index:-251658752;mso-position-horizontal-relative:text;mso-position-vertical-relative:text">
                  <v:imagedata r:id="rId19" o:title="Erika_aláírás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14:paraId="27B97D09" w14:textId="6B6689E0" w:rsidR="00647C56" w:rsidRPr="00875988" w:rsidRDefault="00912C77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Hétfő 11: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15  </w:t>
            </w:r>
            <w:r w:rsidR="00647C56"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É81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14:paraId="11FE8DE0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23648C4" w14:textId="3D8DD73E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746FC71B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proofErr w:type="gramStart"/>
      <w:r w:rsidRPr="00A601E6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1207E30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2C0EA9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2C0EA9">
        <w:rPr>
          <w:rStyle w:val="None"/>
          <w:bCs/>
          <w:sz w:val="20"/>
          <w:szCs w:val="20"/>
          <w:lang w:val="hu-HU"/>
        </w:rPr>
        <w:t>0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875988">
        <w:rPr>
          <w:rStyle w:val="None"/>
          <w:bCs/>
          <w:sz w:val="20"/>
          <w:szCs w:val="20"/>
          <w:lang w:val="hu-HU"/>
        </w:rPr>
        <w:t>2</w:t>
      </w:r>
      <w:r w:rsidR="002C0EA9">
        <w:rPr>
          <w:rStyle w:val="None"/>
          <w:bCs/>
          <w:sz w:val="20"/>
          <w:szCs w:val="20"/>
          <w:lang w:val="hu-HU"/>
        </w:rPr>
        <w:t>5</w:t>
      </w:r>
      <w:bookmarkStart w:id="0" w:name="_GoBack"/>
      <w:bookmarkEnd w:id="0"/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9CD67" w14:textId="77777777" w:rsidR="00ED096A" w:rsidRDefault="00ED096A" w:rsidP="007E74BB">
      <w:r>
        <w:separator/>
      </w:r>
    </w:p>
  </w:endnote>
  <w:endnote w:type="continuationSeparator" w:id="0">
    <w:p w14:paraId="6E5336F2" w14:textId="77777777" w:rsidR="00ED096A" w:rsidRDefault="00ED096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B178A" w:rsidRDefault="001B178A" w:rsidP="007E74BB">
    <w:pPr>
      <w:pStyle w:val="BodyA"/>
      <w:spacing w:after="0" w:line="240" w:lineRule="auto"/>
      <w:rPr>
        <w:sz w:val="16"/>
        <w:szCs w:val="16"/>
      </w:rPr>
    </w:pPr>
  </w:p>
  <w:p w14:paraId="108E4013" w14:textId="3B0C0F78" w:rsidR="001B178A" w:rsidRPr="007E74BB" w:rsidRDefault="001B178A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C0EA9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8331" w14:textId="77777777" w:rsidR="00ED096A" w:rsidRDefault="00ED096A" w:rsidP="007E74BB">
      <w:r>
        <w:separator/>
      </w:r>
    </w:p>
  </w:footnote>
  <w:footnote w:type="continuationSeparator" w:id="0">
    <w:p w14:paraId="77B134AD" w14:textId="77777777" w:rsidR="00ED096A" w:rsidRDefault="00ED096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1B178A" w:rsidRPr="00194B5F" w:rsidRDefault="001B178A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488F092C" w:rsidR="001B178A" w:rsidRPr="00BF3EFC" w:rsidRDefault="001B178A" w:rsidP="00034EEB">
    <w:pPr>
      <w:pStyle w:val="TEMATIKAFEJLC-LBLC"/>
      <w:rPr>
        <w:lang w:val="hu-HU"/>
      </w:rPr>
    </w:pPr>
    <w:r>
      <w:rPr>
        <w:lang w:val="hu-HU"/>
      </w:rPr>
      <w:t>Tant</w:t>
    </w:r>
    <w:r w:rsidR="00DD6309">
      <w:rPr>
        <w:lang w:val="hu-HU"/>
      </w:rPr>
      <w:t>árgy neve: Geometriai tervezés 2</w:t>
    </w:r>
    <w:r>
      <w:rPr>
        <w:lang w:val="hu-HU"/>
      </w:rPr>
      <w:t>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63981525" w:rsidR="001B178A" w:rsidRPr="00BF3EFC" w:rsidRDefault="001B178A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>EPE1</w:t>
    </w:r>
    <w:r w:rsidR="00DD6309">
      <w:rPr>
        <w:lang w:val="hu-HU"/>
      </w:rPr>
      <w:t>3</w:t>
    </w:r>
    <w:r>
      <w:rPr>
        <w:lang w:val="hu-HU"/>
      </w:rPr>
      <w:t>3MN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>
      <w:rPr>
        <w:lang w:val="hu-HU"/>
      </w:rPr>
      <w:t>1-15 hét</w:t>
    </w:r>
    <w:r w:rsidRPr="0013736B">
      <w:rPr>
        <w:lang w:val="hu-HU"/>
      </w:rPr>
      <w:t xml:space="preserve"> </w:t>
    </w:r>
    <w:r w:rsidR="00DD6309">
      <w:rPr>
        <w:lang w:val="hu-HU"/>
      </w:rPr>
      <w:t>Hétfő</w:t>
    </w:r>
    <w:r>
      <w:rPr>
        <w:lang w:val="hu-HU"/>
      </w:rPr>
      <w:t xml:space="preserve">, </w:t>
    </w:r>
    <w:r w:rsidR="00DD6309">
      <w:rPr>
        <w:lang w:val="hu-HU"/>
      </w:rPr>
      <w:t>11:15</w:t>
    </w:r>
    <w:r w:rsidRPr="00BF3EFC">
      <w:rPr>
        <w:lang w:val="hu-HU"/>
      </w:rPr>
      <w:t xml:space="preserve"> Helyszín: </w:t>
    </w:r>
    <w:r w:rsidR="00DD6309">
      <w:rPr>
        <w:lang w:val="hu-HU"/>
      </w:rPr>
      <w:t>PTE MIK</w:t>
    </w:r>
  </w:p>
  <w:p w14:paraId="5FA1F5CD" w14:textId="673FF8C9" w:rsidR="001B178A" w:rsidRPr="00BF3EFC" w:rsidRDefault="001B178A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DD6309"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proofErr w:type="gramStart"/>
    <w:r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Pr="00194B5F">
      <w:rPr>
        <w:lang w:val="hu-HU"/>
      </w:rPr>
      <w:t xml:space="preserve">1-15 hét </w:t>
    </w:r>
    <w:r w:rsidR="00DD6309">
      <w:rPr>
        <w:lang w:val="hu-HU"/>
      </w:rPr>
      <w:t>Hétfő, Kedd, Csütörtök</w:t>
    </w:r>
    <w:r w:rsidRPr="00194B5F"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60B2"/>
    <w:rsid w:val="0005293B"/>
    <w:rsid w:val="0006120B"/>
    <w:rsid w:val="00063A5C"/>
    <w:rsid w:val="00071AA4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94B5F"/>
    <w:rsid w:val="001961AF"/>
    <w:rsid w:val="001A35B3"/>
    <w:rsid w:val="001A4811"/>
    <w:rsid w:val="001A5217"/>
    <w:rsid w:val="001A5AA5"/>
    <w:rsid w:val="001A5EFA"/>
    <w:rsid w:val="001A65E0"/>
    <w:rsid w:val="001B178A"/>
    <w:rsid w:val="001B310E"/>
    <w:rsid w:val="001C3420"/>
    <w:rsid w:val="001C4011"/>
    <w:rsid w:val="001D2C9B"/>
    <w:rsid w:val="001D4A58"/>
    <w:rsid w:val="001D51A2"/>
    <w:rsid w:val="001D782E"/>
    <w:rsid w:val="001F0189"/>
    <w:rsid w:val="002046FF"/>
    <w:rsid w:val="00221675"/>
    <w:rsid w:val="00223135"/>
    <w:rsid w:val="0022417D"/>
    <w:rsid w:val="0024327F"/>
    <w:rsid w:val="0024631E"/>
    <w:rsid w:val="002667F9"/>
    <w:rsid w:val="0027665A"/>
    <w:rsid w:val="002843CD"/>
    <w:rsid w:val="002B3B18"/>
    <w:rsid w:val="002C0EA9"/>
    <w:rsid w:val="002C62E3"/>
    <w:rsid w:val="002D0E7A"/>
    <w:rsid w:val="002D5D32"/>
    <w:rsid w:val="002E6C97"/>
    <w:rsid w:val="00310616"/>
    <w:rsid w:val="00321902"/>
    <w:rsid w:val="00321A04"/>
    <w:rsid w:val="00326363"/>
    <w:rsid w:val="00326ED0"/>
    <w:rsid w:val="00327C74"/>
    <w:rsid w:val="0033041E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1EEB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E1254"/>
    <w:rsid w:val="004F5CA9"/>
    <w:rsid w:val="004F79A2"/>
    <w:rsid w:val="00502524"/>
    <w:rsid w:val="005077BE"/>
    <w:rsid w:val="0051403E"/>
    <w:rsid w:val="00527AF1"/>
    <w:rsid w:val="005440F1"/>
    <w:rsid w:val="0055140E"/>
    <w:rsid w:val="00563381"/>
    <w:rsid w:val="005B5F9A"/>
    <w:rsid w:val="005C4238"/>
    <w:rsid w:val="005E6B3E"/>
    <w:rsid w:val="005E76CA"/>
    <w:rsid w:val="005F1E62"/>
    <w:rsid w:val="005F3DD3"/>
    <w:rsid w:val="0060363E"/>
    <w:rsid w:val="0060601D"/>
    <w:rsid w:val="00613580"/>
    <w:rsid w:val="00647C56"/>
    <w:rsid w:val="00654022"/>
    <w:rsid w:val="00662B45"/>
    <w:rsid w:val="0066620B"/>
    <w:rsid w:val="00666D56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54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682B"/>
    <w:rsid w:val="007C7FC9"/>
    <w:rsid w:val="007D2264"/>
    <w:rsid w:val="007E15AF"/>
    <w:rsid w:val="007E1B12"/>
    <w:rsid w:val="007E74BB"/>
    <w:rsid w:val="007F0169"/>
    <w:rsid w:val="007F3F62"/>
    <w:rsid w:val="007F4387"/>
    <w:rsid w:val="007F61BD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5988"/>
    <w:rsid w:val="00876DDC"/>
    <w:rsid w:val="0089034F"/>
    <w:rsid w:val="008A7AD0"/>
    <w:rsid w:val="008B1D8F"/>
    <w:rsid w:val="008B2C38"/>
    <w:rsid w:val="008D6170"/>
    <w:rsid w:val="008D6CCC"/>
    <w:rsid w:val="008F3233"/>
    <w:rsid w:val="009022C8"/>
    <w:rsid w:val="00904639"/>
    <w:rsid w:val="009063FE"/>
    <w:rsid w:val="00912C77"/>
    <w:rsid w:val="00915432"/>
    <w:rsid w:val="00921726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DE7"/>
    <w:rsid w:val="00B94C52"/>
    <w:rsid w:val="00B968BC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1DD2"/>
    <w:rsid w:val="00C20CEB"/>
    <w:rsid w:val="00C21612"/>
    <w:rsid w:val="00C26163"/>
    <w:rsid w:val="00C27752"/>
    <w:rsid w:val="00C31795"/>
    <w:rsid w:val="00C42F31"/>
    <w:rsid w:val="00C53922"/>
    <w:rsid w:val="00C61002"/>
    <w:rsid w:val="00C64948"/>
    <w:rsid w:val="00C7177F"/>
    <w:rsid w:val="00C83691"/>
    <w:rsid w:val="00C84367"/>
    <w:rsid w:val="00C9233F"/>
    <w:rsid w:val="00C923D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78E"/>
    <w:rsid w:val="00D06E7C"/>
    <w:rsid w:val="00D078E8"/>
    <w:rsid w:val="00D12C66"/>
    <w:rsid w:val="00D3570F"/>
    <w:rsid w:val="00D46181"/>
    <w:rsid w:val="00D55C3C"/>
    <w:rsid w:val="00D643F2"/>
    <w:rsid w:val="00D74F9A"/>
    <w:rsid w:val="00D77084"/>
    <w:rsid w:val="00D80C78"/>
    <w:rsid w:val="00D85FD9"/>
    <w:rsid w:val="00DA79FB"/>
    <w:rsid w:val="00DB4337"/>
    <w:rsid w:val="00DC2A31"/>
    <w:rsid w:val="00DC66BA"/>
    <w:rsid w:val="00DC7DB0"/>
    <w:rsid w:val="00DD6309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8686D"/>
    <w:rsid w:val="00EA07E1"/>
    <w:rsid w:val="00EB4FFB"/>
    <w:rsid w:val="00EB69D1"/>
    <w:rsid w:val="00EB6F2F"/>
    <w:rsid w:val="00EC19F2"/>
    <w:rsid w:val="00ED096A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44E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886B70-2ED9-46F8-A38F-676B688DE909}"/>
</file>

<file path=customXml/itemProps4.xml><?xml version="1.0" encoding="utf-8"?>
<ds:datastoreItem xmlns:ds="http://schemas.openxmlformats.org/officeDocument/2006/customXml" ds:itemID="{16FF211F-9FB6-4833-81C4-A3BF88F9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2153</Words>
  <Characters>14862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8</cp:revision>
  <cp:lastPrinted>2023-01-09T12:59:00Z</cp:lastPrinted>
  <dcterms:created xsi:type="dcterms:W3CDTF">2023-01-03T12:47:00Z</dcterms:created>
  <dcterms:modified xsi:type="dcterms:W3CDTF">2023-01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